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642"/>
        <w:bidiVisual/>
        <w:tblW w:w="15254" w:type="dxa"/>
        <w:tblLook w:val="04A0"/>
      </w:tblPr>
      <w:tblGrid>
        <w:gridCol w:w="1502"/>
        <w:gridCol w:w="5104"/>
        <w:gridCol w:w="4252"/>
        <w:gridCol w:w="4396"/>
      </w:tblGrid>
      <w:tr w:rsidR="007935B9" w:rsidTr="002C6E68">
        <w:trPr>
          <w:trHeight w:val="823"/>
        </w:trPr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935B9" w:rsidRPr="00E51D66" w:rsidRDefault="007935B9" w:rsidP="002C6E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935B9" w:rsidRPr="00E51D66" w:rsidRDefault="00657A6F" w:rsidP="00B81E0A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0:30-9:30</w:t>
            </w:r>
            <w:r w:rsidR="00B81E0A">
              <w:rPr>
                <w:b/>
                <w:bCs/>
                <w:sz w:val="32"/>
                <w:szCs w:val="32"/>
                <w:lang w:bidi="ar-IQ"/>
              </w:rPr>
              <w:t xml:space="preserve">           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>9:30-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8:30        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935B9" w:rsidRPr="00E51D66" w:rsidRDefault="007935B9" w:rsidP="00657A6F">
            <w:pPr>
              <w:tabs>
                <w:tab w:val="right" w:pos="3613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12:30-</w:t>
            </w:r>
            <w:r>
              <w:rPr>
                <w:b/>
                <w:bCs/>
                <w:sz w:val="32"/>
                <w:szCs w:val="32"/>
                <w:lang w:bidi="ar-IQ"/>
              </w:rPr>
              <w:t>11:30     11:30- 10:30</w:t>
            </w:r>
          </w:p>
        </w:tc>
        <w:tc>
          <w:tcPr>
            <w:tcW w:w="4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935B9" w:rsidRPr="00E51D66" w:rsidRDefault="007935B9" w:rsidP="00657A6F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2:30-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1:3</w:t>
            </w:r>
            <w:r w:rsidR="004D5CDD">
              <w:rPr>
                <w:b/>
                <w:bCs/>
                <w:sz w:val="32"/>
                <w:szCs w:val="32"/>
                <w:lang w:bidi="ar-IQ"/>
              </w:rPr>
              <w:t>0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   1:30-1 2:30</w:t>
            </w:r>
          </w:p>
        </w:tc>
      </w:tr>
      <w:tr w:rsidR="007935B9" w:rsidTr="002C6E68">
        <w:trPr>
          <w:trHeight w:val="1670"/>
        </w:trPr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Pr="004E7255" w:rsidRDefault="007935B9" w:rsidP="002C6E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935B9" w:rsidRPr="004E7255" w:rsidRDefault="007935B9" w:rsidP="002C6E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935B9" w:rsidRPr="004E7255" w:rsidRDefault="00A31C12" w:rsidP="002C6E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E7255">
              <w:rPr>
                <w:rFonts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D3E" w:rsidRDefault="00B467E0" w:rsidP="007C7DE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112 نظري مج1 ق</w:t>
            </w:r>
            <w:r w:rsidR="0075597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A2C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7C7D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8A2C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جمع</w:t>
            </w:r>
          </w:p>
          <w:p w:rsidR="00257031" w:rsidRDefault="00257031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E0138" w:rsidRPr="00D93E6E" w:rsidRDefault="00EE0138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9316C0" w:rsidRDefault="009316C0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112 عملي </w:t>
            </w:r>
          </w:p>
          <w:p w:rsidR="00D45C10" w:rsidRDefault="004D7476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1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</w:t>
            </w:r>
          </w:p>
          <w:p w:rsidR="004D7476" w:rsidRPr="00D93E6E" w:rsidRDefault="00D45C10" w:rsidP="008A2CE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ح1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 مج</w:t>
            </w:r>
            <w:r w:rsidR="005C68C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8A2C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تبر الحاسبات قسم البيئة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6C0" w:rsidRDefault="009316C0" w:rsidP="0072386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117 نظري مج</w:t>
            </w:r>
            <w:r w:rsidR="0072386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 ق </w:t>
            </w:r>
            <w:r w:rsidR="00641488"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72386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641488"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جمع</w:t>
            </w:r>
          </w:p>
          <w:p w:rsidR="002510C5" w:rsidRDefault="002510C5" w:rsidP="002510C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 101 نظري مج 1</w:t>
            </w:r>
            <w:r w:rsidR="0075597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 11 مجمع</w:t>
            </w:r>
          </w:p>
          <w:p w:rsidR="00534A1D" w:rsidRDefault="002510C5" w:rsidP="002510C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ث 101 مج 1</w:t>
            </w:r>
          </w:p>
          <w:p w:rsidR="00534A1D" w:rsidRDefault="00534A1D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112 عملي</w:t>
            </w:r>
          </w:p>
          <w:p w:rsidR="00534A1D" w:rsidRDefault="004D7476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1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</w:t>
            </w:r>
          </w:p>
          <w:p w:rsidR="002510C5" w:rsidRDefault="002510C5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101  نظري  ق15مجمع</w:t>
            </w:r>
          </w:p>
          <w:p w:rsidR="00B3325B" w:rsidRPr="00D93E6E" w:rsidRDefault="00B3325B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Pr="00D93E6E" w:rsidRDefault="00893D3E" w:rsidP="0072386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117 نظري مج2 ق</w:t>
            </w:r>
            <w:r w:rsidR="0072386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72386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جمع</w:t>
            </w:r>
          </w:p>
          <w:p w:rsidR="009316C0" w:rsidRPr="00D93E6E" w:rsidRDefault="009316C0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101 </w:t>
            </w:r>
            <w:r w:rsidR="008529C8"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ظري 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</w:t>
            </w:r>
            <w:r w:rsidR="00EE013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75597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ق 11 مجمع</w:t>
            </w:r>
          </w:p>
          <w:p w:rsidR="009316C0" w:rsidRPr="00D93E6E" w:rsidRDefault="00486C4E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ث 101 مج 2</w:t>
            </w:r>
          </w:p>
          <w:p w:rsidR="009316C0" w:rsidRDefault="009316C0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112 عملي</w:t>
            </w:r>
          </w:p>
          <w:p w:rsidR="004D7476" w:rsidRDefault="004D7476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1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</w:t>
            </w:r>
          </w:p>
          <w:p w:rsidR="002510C5" w:rsidRPr="00D93E6E" w:rsidRDefault="00C6208B" w:rsidP="002510C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34A1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103 نظري مج1</w:t>
            </w:r>
          </w:p>
        </w:tc>
      </w:tr>
      <w:tr w:rsidR="007935B9" w:rsidTr="002C6E68">
        <w:trPr>
          <w:trHeight w:val="930"/>
        </w:trPr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Pr="004E7255" w:rsidRDefault="007935B9" w:rsidP="002C6E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935B9" w:rsidRPr="004E7255" w:rsidRDefault="007935B9" w:rsidP="002C6E6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E7255"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279" w:rsidRPr="00643A08" w:rsidRDefault="00A14A7E" w:rsidP="00FA209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43A08">
              <w:rPr>
                <w:rFonts w:hint="cs"/>
                <w:b/>
                <w:bCs/>
                <w:sz w:val="28"/>
                <w:szCs w:val="28"/>
                <w:rtl/>
              </w:rPr>
              <w:t>ك131 نظري مج1</w:t>
            </w:r>
            <w:r w:rsidR="00641488" w:rsidRPr="00643A08">
              <w:rPr>
                <w:rFonts w:hint="cs"/>
                <w:b/>
                <w:bCs/>
                <w:sz w:val="28"/>
                <w:szCs w:val="28"/>
                <w:rtl/>
              </w:rPr>
              <w:t>ق1</w:t>
            </w:r>
            <w:r w:rsidR="00FA209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657A6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643A08" w:rsidRPr="00643A08">
              <w:rPr>
                <w:rFonts w:hint="cs"/>
                <w:b/>
                <w:bCs/>
                <w:sz w:val="28"/>
                <w:szCs w:val="28"/>
                <w:rtl/>
              </w:rPr>
              <w:t xml:space="preserve"> ك131 نظري مج2</w:t>
            </w:r>
            <w:r w:rsidR="00FA2091">
              <w:rPr>
                <w:rFonts w:hint="cs"/>
                <w:b/>
                <w:bCs/>
                <w:sz w:val="28"/>
                <w:szCs w:val="28"/>
                <w:rtl/>
              </w:rPr>
              <w:t xml:space="preserve"> ق </w:t>
            </w:r>
            <w:r w:rsidR="00643A08" w:rsidRPr="00643A0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FA209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643A08" w:rsidRPr="00643A0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86C4E" w:rsidRDefault="00A81165" w:rsidP="007C7DE5">
            <w:pPr>
              <w:rPr>
                <w:b/>
                <w:bCs/>
                <w:sz w:val="28"/>
                <w:szCs w:val="28"/>
                <w:rtl/>
              </w:rPr>
            </w:pPr>
            <w:r w:rsidRPr="00643A08">
              <w:rPr>
                <w:rFonts w:hint="cs"/>
                <w:b/>
                <w:bCs/>
                <w:sz w:val="28"/>
                <w:szCs w:val="28"/>
                <w:rtl/>
              </w:rPr>
              <w:t>ي101 نظري ق</w:t>
            </w:r>
            <w:r w:rsidR="00FA2091">
              <w:rPr>
                <w:rFonts w:hint="cs"/>
                <w:b/>
                <w:bCs/>
                <w:sz w:val="28"/>
                <w:szCs w:val="28"/>
                <w:rtl/>
              </w:rPr>
              <w:t xml:space="preserve"> 14</w:t>
            </w:r>
            <w:r w:rsidRPr="00643A0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7DE5">
              <w:rPr>
                <w:rFonts w:hint="cs"/>
                <w:b/>
                <w:bCs/>
                <w:sz w:val="28"/>
                <w:szCs w:val="28"/>
                <w:rtl/>
              </w:rPr>
              <w:t>مجمع</w:t>
            </w:r>
          </w:p>
          <w:p w:rsidR="00A14A7E" w:rsidRPr="00D93E6E" w:rsidRDefault="00486C4E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ث 101 مج 3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Pr="00D93E6E" w:rsidRDefault="007935B9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0088" w:rsidRDefault="00643A08" w:rsidP="00FA209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131 مج3 ق</w:t>
            </w:r>
            <w:r w:rsidR="00FA209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FA209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جمع</w:t>
            </w:r>
          </w:p>
          <w:p w:rsidR="00C40079" w:rsidRDefault="00AD6B2A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ض 101</w:t>
            </w:r>
          </w:p>
          <w:p w:rsidR="00893D3E" w:rsidRPr="00D93E6E" w:rsidRDefault="00893D3E" w:rsidP="007A32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935B9" w:rsidTr="002C6E68">
        <w:trPr>
          <w:trHeight w:val="1134"/>
        </w:trPr>
        <w:tc>
          <w:tcPr>
            <w:tcW w:w="15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5B9" w:rsidRPr="004E7255" w:rsidRDefault="007935B9" w:rsidP="002C6E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935B9" w:rsidRPr="004E7255" w:rsidRDefault="007935B9" w:rsidP="002C6E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E7255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  <w:p w:rsidR="007935B9" w:rsidRPr="004E7255" w:rsidRDefault="007935B9" w:rsidP="002C6E6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05EA" w:rsidRDefault="008305EA" w:rsidP="008305E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103 مج2 نظري</w:t>
            </w:r>
          </w:p>
          <w:p w:rsidR="00D93E6E" w:rsidRDefault="00643A08" w:rsidP="00C41E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131 مج</w:t>
            </w:r>
            <w:r w:rsidR="00F1499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</w:t>
            </w:r>
            <w:r w:rsidR="00C41E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C41E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جمع</w:t>
            </w:r>
          </w:p>
          <w:p w:rsidR="00FD722D" w:rsidRDefault="00FD722D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112 عملي</w:t>
            </w:r>
          </w:p>
          <w:p w:rsidR="00BA2D1A" w:rsidRDefault="00BA2D1A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1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</w:t>
            </w:r>
          </w:p>
          <w:p w:rsidR="00210023" w:rsidRDefault="008305EA" w:rsidP="00455E0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1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 م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 </w:t>
            </w:r>
            <w:r w:rsidR="0060099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ختبر الحاسبات قسم البيئة</w:t>
            </w:r>
          </w:p>
          <w:p w:rsidR="000B33D4" w:rsidRDefault="000B33D4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86C4E" w:rsidRPr="00D93E6E" w:rsidRDefault="00486C4E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A1D" w:rsidRPr="00D93E6E" w:rsidRDefault="00534A1D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103 نظري م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534A1D" w:rsidRDefault="00534A1D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101 نظري مج</w:t>
            </w:r>
            <w:r w:rsidR="00EE013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75597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ق 11 مجمع</w:t>
            </w:r>
          </w:p>
          <w:p w:rsidR="00A1512E" w:rsidRDefault="00534A1D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112 عملي</w:t>
            </w:r>
          </w:p>
          <w:p w:rsidR="000B33D4" w:rsidRDefault="00BA2D1A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1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</w:t>
            </w:r>
          </w:p>
          <w:p w:rsidR="00BA2D1A" w:rsidRDefault="000B33D4" w:rsidP="00455E0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1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 مج</w:t>
            </w:r>
            <w:r w:rsidR="005C68C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600992" w:rsidRPr="0060099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تبر الحاسبات قسم البيئة</w:t>
            </w:r>
          </w:p>
          <w:p w:rsidR="000B33D4" w:rsidRDefault="000B33D4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54F52" w:rsidRPr="00D93E6E" w:rsidRDefault="00486C4E" w:rsidP="008A63D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ث 101 مج </w:t>
            </w:r>
            <w:r w:rsidR="008A63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3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A1D" w:rsidRDefault="00534A1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124E0" w:rsidRDefault="005124E0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534A1D" w:rsidRDefault="00534A1D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112 عملي</w:t>
            </w:r>
          </w:p>
          <w:p w:rsidR="00BA2D1A" w:rsidRDefault="00BA2D1A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1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</w:t>
            </w:r>
          </w:p>
          <w:p w:rsidR="008A63D4" w:rsidRDefault="00A13CFA" w:rsidP="00774FB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 127 نظري ق 1</w:t>
            </w:r>
            <w:r w:rsidR="00774FB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جمع </w:t>
            </w:r>
          </w:p>
          <w:p w:rsidR="008A63D4" w:rsidRDefault="008A63D4" w:rsidP="00A13C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0079" w:rsidRPr="00D93E6E" w:rsidRDefault="008A63D4" w:rsidP="008A63D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ث 101 مج 5</w:t>
            </w:r>
          </w:p>
        </w:tc>
      </w:tr>
      <w:tr w:rsidR="007935B9" w:rsidTr="002C6E68">
        <w:trPr>
          <w:trHeight w:val="368"/>
        </w:trPr>
        <w:tc>
          <w:tcPr>
            <w:tcW w:w="15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Pr="004E7255" w:rsidRDefault="007935B9" w:rsidP="002C6E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Pr="00D93E6E" w:rsidRDefault="007935B9" w:rsidP="002C6E6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Pr="00D93E6E" w:rsidRDefault="007935B9" w:rsidP="002C6E6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Pr="00D93E6E" w:rsidRDefault="007935B9" w:rsidP="002C6E6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35B9" w:rsidTr="002C6E68">
        <w:trPr>
          <w:trHeight w:val="1233"/>
        </w:trPr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Pr="004E7255" w:rsidRDefault="007935B9" w:rsidP="002C6E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935B9" w:rsidRPr="004E7255" w:rsidRDefault="00404A72" w:rsidP="002C6E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E7255">
              <w:rPr>
                <w:rFonts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3BC" w:rsidRDefault="0078428D" w:rsidP="00774FB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="00320EB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ظري ق 1</w:t>
            </w:r>
            <w:r w:rsidR="00774F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50DA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مع</w:t>
            </w:r>
          </w:p>
          <w:p w:rsidR="004E505C" w:rsidRPr="00D93E6E" w:rsidRDefault="004E505C" w:rsidP="008171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>ر117 نظري مج</w:t>
            </w:r>
            <w:r w:rsidR="0081717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4A72" w:rsidRPr="00D93E6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32738E" w:rsidRPr="00D93E6E"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 w:rsidR="0081717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738E" w:rsidRPr="00D93E6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817171">
              <w:rPr>
                <w:rFonts w:hint="cs"/>
                <w:b/>
                <w:bCs/>
                <w:sz w:val="28"/>
                <w:szCs w:val="28"/>
                <w:rtl/>
              </w:rPr>
              <w:t xml:space="preserve">2 </w:t>
            </w:r>
            <w:r w:rsidR="007C7DE5">
              <w:rPr>
                <w:rFonts w:hint="cs"/>
                <w:b/>
                <w:bCs/>
                <w:sz w:val="28"/>
                <w:szCs w:val="28"/>
                <w:rtl/>
              </w:rPr>
              <w:t>مجمع</w:t>
            </w:r>
          </w:p>
          <w:p w:rsidR="008305EA" w:rsidRDefault="00486C4E" w:rsidP="005C1D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ث 101 مج 6</w:t>
            </w:r>
          </w:p>
          <w:p w:rsidR="00341622" w:rsidRPr="00D93E6E" w:rsidRDefault="00AD6B2A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 101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3BC" w:rsidRDefault="00EE0138" w:rsidP="00EA7AD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101</w:t>
            </w:r>
            <w:r w:rsidR="00EF2DCB">
              <w:rPr>
                <w:rFonts w:hint="cs"/>
                <w:b/>
                <w:bCs/>
                <w:sz w:val="28"/>
                <w:szCs w:val="28"/>
                <w:rtl/>
              </w:rPr>
              <w:t xml:space="preserve"> نظر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ج 1</w:t>
            </w:r>
            <w:r w:rsidR="007559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597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 1</w:t>
            </w:r>
            <w:r w:rsidR="00EA7AD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75597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جمع</w:t>
            </w:r>
          </w:p>
          <w:p w:rsidR="00A57D98" w:rsidRDefault="00320EBF" w:rsidP="008171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110 نظري ق </w:t>
            </w:r>
            <w:r w:rsidR="00817171">
              <w:rPr>
                <w:rFonts w:hint="cs"/>
                <w:b/>
                <w:bCs/>
                <w:sz w:val="28"/>
                <w:szCs w:val="28"/>
                <w:rtl/>
              </w:rPr>
              <w:t>15 مجمع</w:t>
            </w:r>
          </w:p>
          <w:p w:rsidR="00AD6B2A" w:rsidRDefault="00AD6B2A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 101</w:t>
            </w:r>
          </w:p>
          <w:p w:rsidR="00AD6B2A" w:rsidRDefault="00AD6B2A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 101</w:t>
            </w:r>
          </w:p>
          <w:p w:rsidR="00F56127" w:rsidRPr="00D93E6E" w:rsidRDefault="00F56127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33A" w:rsidRDefault="004E505C" w:rsidP="00BC4BFD">
            <w:pPr>
              <w:rPr>
                <w:b/>
                <w:bCs/>
                <w:sz w:val="28"/>
                <w:szCs w:val="28"/>
                <w:rtl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>ج100 نظري قسم الجيولوج</w:t>
            </w:r>
            <w:r w:rsidR="00210023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BC4BFD">
              <w:rPr>
                <w:rFonts w:hint="cs"/>
                <w:b/>
                <w:bCs/>
                <w:sz w:val="28"/>
                <w:szCs w:val="28"/>
                <w:rtl/>
              </w:rPr>
              <w:t>/د. صفاء حسين</w:t>
            </w:r>
          </w:p>
          <w:p w:rsidR="00210023" w:rsidRDefault="00F4133A" w:rsidP="00481C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111 نظري ق </w:t>
            </w:r>
            <w:r w:rsidR="00481C22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جمع</w:t>
            </w:r>
          </w:p>
          <w:p w:rsidR="00F4133A" w:rsidRPr="00D93E6E" w:rsidRDefault="00F4133A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35B9" w:rsidRPr="00D93E6E" w:rsidTr="002C6E68">
        <w:trPr>
          <w:trHeight w:val="2236"/>
        </w:trPr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Pr="00D93E6E" w:rsidRDefault="007935B9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35B9" w:rsidRPr="00D93E6E" w:rsidRDefault="007935B9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5B9" w:rsidRDefault="004E505C" w:rsidP="00B26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>ك131 نظري مج</w:t>
            </w:r>
            <w:r w:rsidR="00657A6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1499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60973" w:rsidRPr="00D93E6E"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 w:rsidR="00657A6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0973" w:rsidRPr="00D93E6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B2676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7C7DE5">
              <w:rPr>
                <w:rFonts w:hint="cs"/>
                <w:b/>
                <w:bCs/>
                <w:sz w:val="28"/>
                <w:szCs w:val="28"/>
                <w:rtl/>
              </w:rPr>
              <w:t xml:space="preserve"> مجمع</w:t>
            </w:r>
          </w:p>
          <w:p w:rsidR="0075597D" w:rsidRPr="00D93E6E" w:rsidRDefault="0075597D" w:rsidP="00657A6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26C8D" w:rsidRDefault="00B26C8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>ي101 عملي مج1 م4</w:t>
            </w:r>
          </w:p>
          <w:p w:rsidR="0075597D" w:rsidRPr="00D93E6E" w:rsidRDefault="0075597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26C8D" w:rsidRDefault="00B9729E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 xml:space="preserve">ي102 عملي مج1 </w:t>
            </w:r>
            <w:r w:rsidR="00657A6F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1448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  <w:p w:rsidR="0075597D" w:rsidRDefault="0075597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D0616" w:rsidRDefault="00CD0616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1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</w:t>
            </w:r>
          </w:p>
          <w:p w:rsidR="0075597D" w:rsidRDefault="0075597D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56734" w:rsidRDefault="00456734" w:rsidP="0045673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110 عملي مج1 م3</w:t>
            </w:r>
          </w:p>
          <w:p w:rsidR="0075597D" w:rsidRDefault="0075597D" w:rsidP="0045673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5597D" w:rsidRDefault="0075597D" w:rsidP="0045673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112 نظري مج 2 ق 1</w:t>
            </w: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 مجمع</w:t>
            </w:r>
          </w:p>
          <w:p w:rsidR="00456734" w:rsidRPr="00D93E6E" w:rsidRDefault="00456734" w:rsidP="00456734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29E" w:rsidRDefault="00B9729E" w:rsidP="00B26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131</w:t>
            </w:r>
            <w:r w:rsidR="00A065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ظر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</w:t>
            </w:r>
            <w:r w:rsidR="00F1499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</w:t>
            </w:r>
            <w:r w:rsidR="00657A6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B2676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جمع</w:t>
            </w:r>
          </w:p>
          <w:p w:rsidR="0075597D" w:rsidRDefault="0075597D" w:rsidP="007C7D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26C8D" w:rsidRDefault="00B26C8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>ي101 عملي مج2 م4</w:t>
            </w:r>
          </w:p>
          <w:p w:rsidR="0075597D" w:rsidRPr="00D93E6E" w:rsidRDefault="0075597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26C8D" w:rsidRDefault="00B26C8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 xml:space="preserve">ي102 عملي مج2 </w:t>
            </w:r>
            <w:r w:rsidR="00657A6F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1448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  <w:p w:rsidR="0075597D" w:rsidRDefault="0075597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D0616" w:rsidRDefault="00CD0616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1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</w:t>
            </w:r>
          </w:p>
          <w:p w:rsidR="0075597D" w:rsidRPr="00D93E6E" w:rsidRDefault="0075597D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D0616" w:rsidRDefault="00456734" w:rsidP="0045673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110 عملي م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3</w:t>
            </w:r>
          </w:p>
          <w:p w:rsidR="0075597D" w:rsidRDefault="0075597D" w:rsidP="0045673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5597D" w:rsidRPr="00D93E6E" w:rsidRDefault="0075597D" w:rsidP="0045673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103 نظري مج2</w:t>
            </w:r>
          </w:p>
        </w:tc>
        <w:tc>
          <w:tcPr>
            <w:tcW w:w="4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9B5" w:rsidRDefault="00B949B5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97D" w:rsidRDefault="0075597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26C8D" w:rsidRDefault="00B26C8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>ي101 عملي مج3 م4</w:t>
            </w:r>
          </w:p>
          <w:p w:rsidR="0075597D" w:rsidRDefault="0075597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35B9" w:rsidRDefault="00B26C8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 xml:space="preserve">ي102 عملي مج3 </w:t>
            </w:r>
            <w:r w:rsidR="00657A6F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1448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  <w:p w:rsidR="0075597D" w:rsidRDefault="0075597D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56734" w:rsidRDefault="00CD0616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1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</w:t>
            </w:r>
          </w:p>
          <w:p w:rsidR="00456734" w:rsidRDefault="00456734" w:rsidP="002C6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D0616" w:rsidRDefault="00456734" w:rsidP="0045673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110 عملي م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D93E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3</w:t>
            </w:r>
          </w:p>
          <w:p w:rsidR="00456734" w:rsidRDefault="00456734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56734" w:rsidRDefault="00456734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9729E" w:rsidRDefault="00B9729E" w:rsidP="002C6E68">
            <w:pPr>
              <w:rPr>
                <w:b/>
                <w:bCs/>
                <w:sz w:val="28"/>
                <w:szCs w:val="28"/>
                <w:rtl/>
              </w:rPr>
            </w:pPr>
          </w:p>
          <w:p w:rsidR="00B9729E" w:rsidRPr="00D93E6E" w:rsidRDefault="00B9729E" w:rsidP="002C6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B299E" w:rsidRDefault="004B299E">
      <w:pPr>
        <w:rPr>
          <w:sz w:val="28"/>
          <w:szCs w:val="28"/>
          <w:rtl/>
        </w:rPr>
      </w:pPr>
    </w:p>
    <w:p w:rsidR="00C80203" w:rsidRDefault="00C80203">
      <w:pPr>
        <w:rPr>
          <w:sz w:val="28"/>
          <w:szCs w:val="28"/>
          <w:rtl/>
        </w:rPr>
      </w:pPr>
    </w:p>
    <w:p w:rsidR="00513748" w:rsidRDefault="00513748">
      <w:pPr>
        <w:rPr>
          <w:b/>
          <w:bCs/>
          <w:sz w:val="40"/>
          <w:szCs w:val="40"/>
          <w:rtl/>
        </w:rPr>
      </w:pPr>
    </w:p>
    <w:p w:rsidR="00513748" w:rsidRDefault="00513748">
      <w:pPr>
        <w:rPr>
          <w:b/>
          <w:bCs/>
          <w:sz w:val="40"/>
          <w:szCs w:val="40"/>
          <w:rtl/>
        </w:rPr>
      </w:pPr>
    </w:p>
    <w:p w:rsidR="00513748" w:rsidRDefault="00513748">
      <w:pPr>
        <w:rPr>
          <w:b/>
          <w:bCs/>
          <w:sz w:val="40"/>
          <w:szCs w:val="40"/>
          <w:rtl/>
        </w:rPr>
      </w:pPr>
    </w:p>
    <w:p w:rsidR="00486C4E" w:rsidRPr="00C80203" w:rsidRDefault="00486C4E" w:rsidP="00486C4E">
      <w:pPr>
        <w:rPr>
          <w:b/>
          <w:bCs/>
          <w:sz w:val="40"/>
          <w:szCs w:val="40"/>
        </w:rPr>
      </w:pPr>
    </w:p>
    <w:sectPr w:rsidR="00486C4E" w:rsidRPr="00C80203" w:rsidSect="0058036D">
      <w:headerReference w:type="default" r:id="rId7"/>
      <w:pgSz w:w="16838" w:h="11906" w:orient="landscape"/>
      <w:pgMar w:top="720" w:right="720" w:bottom="720" w:left="72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AD" w:rsidRDefault="004209AD" w:rsidP="000A3970">
      <w:pPr>
        <w:spacing w:after="0" w:line="240" w:lineRule="auto"/>
      </w:pPr>
      <w:r>
        <w:separator/>
      </w:r>
    </w:p>
  </w:endnote>
  <w:endnote w:type="continuationSeparator" w:id="1">
    <w:p w:rsidR="004209AD" w:rsidRDefault="004209AD" w:rsidP="000A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AD" w:rsidRDefault="004209AD" w:rsidP="000A3970">
      <w:pPr>
        <w:spacing w:after="0" w:line="240" w:lineRule="auto"/>
      </w:pPr>
      <w:r>
        <w:separator/>
      </w:r>
    </w:p>
  </w:footnote>
  <w:footnote w:type="continuationSeparator" w:id="1">
    <w:p w:rsidR="004209AD" w:rsidRDefault="004209AD" w:rsidP="000A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6E" w:rsidRPr="00E51D66" w:rsidRDefault="00657A6F" w:rsidP="00657A6F">
    <w:pPr>
      <w:tabs>
        <w:tab w:val="left" w:pos="4765"/>
      </w:tabs>
      <w:jc w:val="center"/>
      <w:rPr>
        <w:rFonts w:ascii="Brush Script MT" w:hAnsi="Brush Script MT"/>
        <w:b/>
        <w:bCs/>
        <w:sz w:val="40"/>
        <w:szCs w:val="40"/>
        <w:rtl/>
        <w:lang w:bidi="ar-IQ"/>
      </w:rPr>
    </w:pPr>
    <w:r>
      <w:rPr>
        <w:rFonts w:ascii="Brush Script MT" w:hAnsi="Brush Script MT" w:hint="cs"/>
        <w:b/>
        <w:bCs/>
        <w:sz w:val="40"/>
        <w:szCs w:val="40"/>
        <w:rtl/>
        <w:lang w:bidi="ar-IQ"/>
      </w:rPr>
      <w:t xml:space="preserve">جدول الدروس الأسبوعي لقسم البيئة/الفصل الأول </w:t>
    </w:r>
    <w:r w:rsidRPr="000F213B">
      <w:rPr>
        <w:rFonts w:ascii="Times New Roman" w:hAnsi="Times New Roman" w:cs="Times New Roman"/>
        <w:b/>
        <w:bCs/>
        <w:sz w:val="40"/>
        <w:szCs w:val="40"/>
        <w:rtl/>
        <w:lang w:bidi="ar-IQ"/>
      </w:rPr>
      <w:t>2018-2019</w:t>
    </w:r>
    <w:r>
      <w:rPr>
        <w:rFonts w:ascii="Brush Script MT" w:hAnsi="Brush Script MT" w:hint="cs"/>
        <w:b/>
        <w:bCs/>
        <w:sz w:val="40"/>
        <w:szCs w:val="40"/>
        <w:rtl/>
        <w:lang w:bidi="ar-IQ"/>
      </w:rPr>
      <w:t xml:space="preserve"> (المستوى الأول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69"/>
    <w:rsid w:val="00006CE5"/>
    <w:rsid w:val="00010157"/>
    <w:rsid w:val="00010795"/>
    <w:rsid w:val="00011F6C"/>
    <w:rsid w:val="00022FBF"/>
    <w:rsid w:val="00036820"/>
    <w:rsid w:val="00054F52"/>
    <w:rsid w:val="000563E4"/>
    <w:rsid w:val="00061ACC"/>
    <w:rsid w:val="000645A6"/>
    <w:rsid w:val="00095F12"/>
    <w:rsid w:val="000A0895"/>
    <w:rsid w:val="000A3970"/>
    <w:rsid w:val="000B33D4"/>
    <w:rsid w:val="000C6F30"/>
    <w:rsid w:val="001009CD"/>
    <w:rsid w:val="001116A2"/>
    <w:rsid w:val="00136A88"/>
    <w:rsid w:val="00141E39"/>
    <w:rsid w:val="00177EEA"/>
    <w:rsid w:val="00180764"/>
    <w:rsid w:val="00193688"/>
    <w:rsid w:val="001A45EF"/>
    <w:rsid w:val="001B07F2"/>
    <w:rsid w:val="001B2D78"/>
    <w:rsid w:val="001B5460"/>
    <w:rsid w:val="001E0833"/>
    <w:rsid w:val="001F29C4"/>
    <w:rsid w:val="00200A24"/>
    <w:rsid w:val="00210023"/>
    <w:rsid w:val="002223BC"/>
    <w:rsid w:val="002250D9"/>
    <w:rsid w:val="002315CB"/>
    <w:rsid w:val="00232089"/>
    <w:rsid w:val="002510C5"/>
    <w:rsid w:val="002540E2"/>
    <w:rsid w:val="00257031"/>
    <w:rsid w:val="00261372"/>
    <w:rsid w:val="0027221C"/>
    <w:rsid w:val="002738FA"/>
    <w:rsid w:val="00274E8E"/>
    <w:rsid w:val="00284A2B"/>
    <w:rsid w:val="00292303"/>
    <w:rsid w:val="002977F2"/>
    <w:rsid w:val="002A2A37"/>
    <w:rsid w:val="002A4196"/>
    <w:rsid w:val="002A7CE2"/>
    <w:rsid w:val="002C0EA5"/>
    <w:rsid w:val="002C1991"/>
    <w:rsid w:val="002C6E68"/>
    <w:rsid w:val="002C787C"/>
    <w:rsid w:val="002D2143"/>
    <w:rsid w:val="002D37A3"/>
    <w:rsid w:val="002E02DE"/>
    <w:rsid w:val="002E4A8D"/>
    <w:rsid w:val="00311F06"/>
    <w:rsid w:val="0031358D"/>
    <w:rsid w:val="00320EBF"/>
    <w:rsid w:val="00324003"/>
    <w:rsid w:val="0032646C"/>
    <w:rsid w:val="00326CE6"/>
    <w:rsid w:val="0032724C"/>
    <w:rsid w:val="0032738E"/>
    <w:rsid w:val="003311E0"/>
    <w:rsid w:val="00341622"/>
    <w:rsid w:val="00351082"/>
    <w:rsid w:val="00354B0A"/>
    <w:rsid w:val="00395BD3"/>
    <w:rsid w:val="003A2906"/>
    <w:rsid w:val="003B3328"/>
    <w:rsid w:val="003B7157"/>
    <w:rsid w:val="003C7769"/>
    <w:rsid w:val="003D4F43"/>
    <w:rsid w:val="003D573F"/>
    <w:rsid w:val="003E3CEA"/>
    <w:rsid w:val="003E3FCB"/>
    <w:rsid w:val="003E65FF"/>
    <w:rsid w:val="003F3185"/>
    <w:rsid w:val="003F33CF"/>
    <w:rsid w:val="00404A72"/>
    <w:rsid w:val="004068F0"/>
    <w:rsid w:val="004110BA"/>
    <w:rsid w:val="004209AD"/>
    <w:rsid w:val="0042358C"/>
    <w:rsid w:val="00433FA0"/>
    <w:rsid w:val="00441F5A"/>
    <w:rsid w:val="0044585E"/>
    <w:rsid w:val="00455E0E"/>
    <w:rsid w:val="00456734"/>
    <w:rsid w:val="00460973"/>
    <w:rsid w:val="00461D6C"/>
    <w:rsid w:val="00461E43"/>
    <w:rsid w:val="00463900"/>
    <w:rsid w:val="00464C9C"/>
    <w:rsid w:val="00481C22"/>
    <w:rsid w:val="00486C4E"/>
    <w:rsid w:val="004B299E"/>
    <w:rsid w:val="004C108E"/>
    <w:rsid w:val="004C171E"/>
    <w:rsid w:val="004D5CDD"/>
    <w:rsid w:val="004D7476"/>
    <w:rsid w:val="004E505C"/>
    <w:rsid w:val="004E7255"/>
    <w:rsid w:val="004E7A01"/>
    <w:rsid w:val="004F53C9"/>
    <w:rsid w:val="0050582E"/>
    <w:rsid w:val="00510EE9"/>
    <w:rsid w:val="005124E0"/>
    <w:rsid w:val="00513748"/>
    <w:rsid w:val="005163AB"/>
    <w:rsid w:val="00534A1D"/>
    <w:rsid w:val="005461E9"/>
    <w:rsid w:val="00547609"/>
    <w:rsid w:val="0058036D"/>
    <w:rsid w:val="0058273E"/>
    <w:rsid w:val="0059609D"/>
    <w:rsid w:val="005A0F93"/>
    <w:rsid w:val="005B1448"/>
    <w:rsid w:val="005B442C"/>
    <w:rsid w:val="005C1D33"/>
    <w:rsid w:val="005C68C1"/>
    <w:rsid w:val="005C70A1"/>
    <w:rsid w:val="005E565E"/>
    <w:rsid w:val="005E5EE6"/>
    <w:rsid w:val="005F4465"/>
    <w:rsid w:val="005F471F"/>
    <w:rsid w:val="005F4915"/>
    <w:rsid w:val="00600992"/>
    <w:rsid w:val="006254CF"/>
    <w:rsid w:val="006350DE"/>
    <w:rsid w:val="00635FB8"/>
    <w:rsid w:val="00641488"/>
    <w:rsid w:val="00641A1C"/>
    <w:rsid w:val="00643A08"/>
    <w:rsid w:val="00651DBA"/>
    <w:rsid w:val="00657A6F"/>
    <w:rsid w:val="006667CA"/>
    <w:rsid w:val="006A15D2"/>
    <w:rsid w:val="006C6189"/>
    <w:rsid w:val="006D557B"/>
    <w:rsid w:val="006E0F2B"/>
    <w:rsid w:val="006E335A"/>
    <w:rsid w:val="006E3E30"/>
    <w:rsid w:val="006F2342"/>
    <w:rsid w:val="007026F4"/>
    <w:rsid w:val="00714186"/>
    <w:rsid w:val="0072386C"/>
    <w:rsid w:val="00723A46"/>
    <w:rsid w:val="00725412"/>
    <w:rsid w:val="0073566D"/>
    <w:rsid w:val="00737883"/>
    <w:rsid w:val="00742748"/>
    <w:rsid w:val="007502BA"/>
    <w:rsid w:val="0075597D"/>
    <w:rsid w:val="00764DFA"/>
    <w:rsid w:val="0076658A"/>
    <w:rsid w:val="0076715B"/>
    <w:rsid w:val="00771FCA"/>
    <w:rsid w:val="00774FB8"/>
    <w:rsid w:val="0078428D"/>
    <w:rsid w:val="007935B9"/>
    <w:rsid w:val="00796E89"/>
    <w:rsid w:val="007A32CE"/>
    <w:rsid w:val="007A4DBB"/>
    <w:rsid w:val="007B07AA"/>
    <w:rsid w:val="007B298B"/>
    <w:rsid w:val="007C7DE5"/>
    <w:rsid w:val="007E3235"/>
    <w:rsid w:val="007E6005"/>
    <w:rsid w:val="008034DB"/>
    <w:rsid w:val="00803AB8"/>
    <w:rsid w:val="00817171"/>
    <w:rsid w:val="00822CBC"/>
    <w:rsid w:val="008305EA"/>
    <w:rsid w:val="0083667D"/>
    <w:rsid w:val="00842178"/>
    <w:rsid w:val="00844161"/>
    <w:rsid w:val="00847900"/>
    <w:rsid w:val="008529C8"/>
    <w:rsid w:val="00856960"/>
    <w:rsid w:val="0086513F"/>
    <w:rsid w:val="00867923"/>
    <w:rsid w:val="00875E60"/>
    <w:rsid w:val="00880C2D"/>
    <w:rsid w:val="00890088"/>
    <w:rsid w:val="00893D3E"/>
    <w:rsid w:val="008A19BB"/>
    <w:rsid w:val="008A2CE5"/>
    <w:rsid w:val="008A63D4"/>
    <w:rsid w:val="008B1B18"/>
    <w:rsid w:val="008B6803"/>
    <w:rsid w:val="008C20C4"/>
    <w:rsid w:val="008D76FA"/>
    <w:rsid w:val="008F250C"/>
    <w:rsid w:val="00905159"/>
    <w:rsid w:val="0091072E"/>
    <w:rsid w:val="009162F8"/>
    <w:rsid w:val="009266CA"/>
    <w:rsid w:val="00927E2B"/>
    <w:rsid w:val="009316C0"/>
    <w:rsid w:val="0095024E"/>
    <w:rsid w:val="0096332E"/>
    <w:rsid w:val="009A6322"/>
    <w:rsid w:val="009B0695"/>
    <w:rsid w:val="009B0963"/>
    <w:rsid w:val="009E53CB"/>
    <w:rsid w:val="009F4B51"/>
    <w:rsid w:val="009F66B0"/>
    <w:rsid w:val="00A065C0"/>
    <w:rsid w:val="00A13CFA"/>
    <w:rsid w:val="00A14A7E"/>
    <w:rsid w:val="00A1512E"/>
    <w:rsid w:val="00A31C12"/>
    <w:rsid w:val="00A33308"/>
    <w:rsid w:val="00A40763"/>
    <w:rsid w:val="00A420E6"/>
    <w:rsid w:val="00A426DA"/>
    <w:rsid w:val="00A50715"/>
    <w:rsid w:val="00A57D98"/>
    <w:rsid w:val="00A61F78"/>
    <w:rsid w:val="00A64D97"/>
    <w:rsid w:val="00A705EC"/>
    <w:rsid w:val="00A72C62"/>
    <w:rsid w:val="00A74E7A"/>
    <w:rsid w:val="00A778E7"/>
    <w:rsid w:val="00A77D0C"/>
    <w:rsid w:val="00A81165"/>
    <w:rsid w:val="00A81313"/>
    <w:rsid w:val="00A85FE5"/>
    <w:rsid w:val="00A91D67"/>
    <w:rsid w:val="00A93F18"/>
    <w:rsid w:val="00AA17D0"/>
    <w:rsid w:val="00AA2A37"/>
    <w:rsid w:val="00AB6276"/>
    <w:rsid w:val="00AC0636"/>
    <w:rsid w:val="00AC3911"/>
    <w:rsid w:val="00AD6B2A"/>
    <w:rsid w:val="00AE34CC"/>
    <w:rsid w:val="00AE6276"/>
    <w:rsid w:val="00B03BA1"/>
    <w:rsid w:val="00B05DFB"/>
    <w:rsid w:val="00B15760"/>
    <w:rsid w:val="00B1778E"/>
    <w:rsid w:val="00B2676A"/>
    <w:rsid w:val="00B26C8D"/>
    <w:rsid w:val="00B27129"/>
    <w:rsid w:val="00B3183B"/>
    <w:rsid w:val="00B3325B"/>
    <w:rsid w:val="00B343DC"/>
    <w:rsid w:val="00B467E0"/>
    <w:rsid w:val="00B525E5"/>
    <w:rsid w:val="00B52762"/>
    <w:rsid w:val="00B52A1C"/>
    <w:rsid w:val="00B802BF"/>
    <w:rsid w:val="00B81E0A"/>
    <w:rsid w:val="00B92BB6"/>
    <w:rsid w:val="00B949B5"/>
    <w:rsid w:val="00B9729E"/>
    <w:rsid w:val="00BA2D1A"/>
    <w:rsid w:val="00BB06E9"/>
    <w:rsid w:val="00BB21C9"/>
    <w:rsid w:val="00BB622D"/>
    <w:rsid w:val="00BC0602"/>
    <w:rsid w:val="00BC0C58"/>
    <w:rsid w:val="00BC4BFD"/>
    <w:rsid w:val="00BC7833"/>
    <w:rsid w:val="00BD0A0A"/>
    <w:rsid w:val="00BD1B57"/>
    <w:rsid w:val="00BD1D93"/>
    <w:rsid w:val="00BD5A31"/>
    <w:rsid w:val="00BE65C8"/>
    <w:rsid w:val="00BF56F3"/>
    <w:rsid w:val="00C03648"/>
    <w:rsid w:val="00C15DF2"/>
    <w:rsid w:val="00C345FC"/>
    <w:rsid w:val="00C3649E"/>
    <w:rsid w:val="00C36BB8"/>
    <w:rsid w:val="00C40079"/>
    <w:rsid w:val="00C41E1B"/>
    <w:rsid w:val="00C504F2"/>
    <w:rsid w:val="00C545AE"/>
    <w:rsid w:val="00C6208B"/>
    <w:rsid w:val="00C63DD0"/>
    <w:rsid w:val="00C658CD"/>
    <w:rsid w:val="00C658DA"/>
    <w:rsid w:val="00C65E52"/>
    <w:rsid w:val="00C67279"/>
    <w:rsid w:val="00C80203"/>
    <w:rsid w:val="00C8099B"/>
    <w:rsid w:val="00C81DBE"/>
    <w:rsid w:val="00C82E65"/>
    <w:rsid w:val="00CB0EDF"/>
    <w:rsid w:val="00CB7E61"/>
    <w:rsid w:val="00CD0616"/>
    <w:rsid w:val="00CE3BD4"/>
    <w:rsid w:val="00CE6669"/>
    <w:rsid w:val="00D045CC"/>
    <w:rsid w:val="00D058E9"/>
    <w:rsid w:val="00D156E0"/>
    <w:rsid w:val="00D169C1"/>
    <w:rsid w:val="00D36B03"/>
    <w:rsid w:val="00D42101"/>
    <w:rsid w:val="00D45C10"/>
    <w:rsid w:val="00D50DA5"/>
    <w:rsid w:val="00D551D6"/>
    <w:rsid w:val="00D57644"/>
    <w:rsid w:val="00D75FF2"/>
    <w:rsid w:val="00D80091"/>
    <w:rsid w:val="00D93E6E"/>
    <w:rsid w:val="00D9413A"/>
    <w:rsid w:val="00DC2357"/>
    <w:rsid w:val="00E07C4C"/>
    <w:rsid w:val="00E125F0"/>
    <w:rsid w:val="00E213DD"/>
    <w:rsid w:val="00E27DEC"/>
    <w:rsid w:val="00E51D66"/>
    <w:rsid w:val="00E5270C"/>
    <w:rsid w:val="00E547E1"/>
    <w:rsid w:val="00E62C3C"/>
    <w:rsid w:val="00E927AC"/>
    <w:rsid w:val="00E950FE"/>
    <w:rsid w:val="00EA7AD7"/>
    <w:rsid w:val="00EB4A63"/>
    <w:rsid w:val="00EE0138"/>
    <w:rsid w:val="00EF2DCB"/>
    <w:rsid w:val="00EF4038"/>
    <w:rsid w:val="00F013EF"/>
    <w:rsid w:val="00F0360F"/>
    <w:rsid w:val="00F14992"/>
    <w:rsid w:val="00F15543"/>
    <w:rsid w:val="00F2101D"/>
    <w:rsid w:val="00F23F1D"/>
    <w:rsid w:val="00F405DC"/>
    <w:rsid w:val="00F4133A"/>
    <w:rsid w:val="00F4755C"/>
    <w:rsid w:val="00F5493F"/>
    <w:rsid w:val="00F56127"/>
    <w:rsid w:val="00F7218C"/>
    <w:rsid w:val="00F73D3C"/>
    <w:rsid w:val="00F73F5D"/>
    <w:rsid w:val="00F87E42"/>
    <w:rsid w:val="00FA2091"/>
    <w:rsid w:val="00FA612F"/>
    <w:rsid w:val="00FB154D"/>
    <w:rsid w:val="00FC3162"/>
    <w:rsid w:val="00FC4184"/>
    <w:rsid w:val="00FC53D3"/>
    <w:rsid w:val="00FD3A10"/>
    <w:rsid w:val="00FD4E22"/>
    <w:rsid w:val="00FD722D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3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0A3970"/>
  </w:style>
  <w:style w:type="paragraph" w:styleId="a5">
    <w:name w:val="footer"/>
    <w:basedOn w:val="a"/>
    <w:link w:val="Char0"/>
    <w:uiPriority w:val="99"/>
    <w:semiHidden/>
    <w:unhideWhenUsed/>
    <w:rsid w:val="000A3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0A3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E723-C8C6-4470-8F35-94E63FB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GIGA BYTE</cp:lastModifiedBy>
  <cp:revision>13</cp:revision>
  <cp:lastPrinted>2018-09-22T15:20:00Z</cp:lastPrinted>
  <dcterms:created xsi:type="dcterms:W3CDTF">2018-09-02T18:08:00Z</dcterms:created>
  <dcterms:modified xsi:type="dcterms:W3CDTF">2018-09-23T15:55:00Z</dcterms:modified>
</cp:coreProperties>
</file>